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7FDE" w14:textId="77777777" w:rsidR="00512B0F" w:rsidRDefault="00512B0F" w:rsidP="00512B0F">
      <w:pPr>
        <w:pStyle w:val="Rodap"/>
        <w:spacing w:after="0" w:line="240" w:lineRule="auto"/>
        <w:rPr>
          <w:rStyle w:val="Nmerodepgina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DD2B3B3" wp14:editId="0744AC01">
            <wp:simplePos x="0" y="0"/>
            <wp:positionH relativeFrom="column">
              <wp:posOffset>2418715</wp:posOffset>
            </wp:positionH>
            <wp:positionV relativeFrom="paragraph">
              <wp:posOffset>-616585</wp:posOffset>
            </wp:positionV>
            <wp:extent cx="80518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0953" y="21209"/>
                <wp:lineTo x="209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3EF1" w14:textId="77777777"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b/>
          <w:sz w:val="18"/>
        </w:rPr>
      </w:pPr>
      <w:r w:rsidRPr="00D55024">
        <w:rPr>
          <w:rFonts w:ascii="Verdana" w:hAnsi="Verdana"/>
          <w:b/>
          <w:sz w:val="18"/>
        </w:rPr>
        <w:t>MINISTÉRIO DA EDUCAÇÃO</w:t>
      </w:r>
    </w:p>
    <w:p w14:paraId="11C76E7B" w14:textId="77777777" w:rsidR="00512B0F" w:rsidRPr="00D55024" w:rsidRDefault="00512B0F" w:rsidP="00512B0F">
      <w:pPr>
        <w:pStyle w:val="Cabealho"/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Pr="00D55024">
        <w:rPr>
          <w:rFonts w:ascii="Verdana" w:hAnsi="Verdana"/>
          <w:sz w:val="16"/>
        </w:rPr>
        <w:t>SECRETARIA DE EDUCAÇÃO PROFISSIONAL E TECNOLÓGICA</w:t>
      </w:r>
      <w:r>
        <w:rPr>
          <w:rFonts w:ascii="Verdana" w:hAnsi="Verdana"/>
          <w:sz w:val="16"/>
        </w:rPr>
        <w:tab/>
      </w:r>
    </w:p>
    <w:p w14:paraId="2AE630BD" w14:textId="77777777" w:rsidR="00512B0F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16"/>
        </w:rPr>
      </w:pPr>
      <w:r w:rsidRPr="00D55024">
        <w:rPr>
          <w:rFonts w:ascii="Verdana" w:hAnsi="Verdana"/>
          <w:sz w:val="16"/>
        </w:rPr>
        <w:t xml:space="preserve">INSTITUTO FEDERAL DE EDUCAÇÃO, CIÊNCIA E TECNOLOGIA </w:t>
      </w:r>
      <w:r>
        <w:rPr>
          <w:rFonts w:ascii="Verdana" w:hAnsi="Verdana"/>
          <w:sz w:val="16"/>
        </w:rPr>
        <w:t>FARROUPILHA</w:t>
      </w:r>
    </w:p>
    <w:p w14:paraId="5BE88425" w14:textId="77777777"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4"/>
        </w:rPr>
      </w:pPr>
      <w:r>
        <w:rPr>
          <w:rFonts w:ascii="Verdana" w:hAnsi="Verdana"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74AE6" wp14:editId="11513DA9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6400800" cy="0"/>
                <wp:effectExtent l="13335" t="11430" r="15240" b="1714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F657D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" strokecolor="#5f5f5f" strokeweight="1.25pt"/>
            </w:pict>
          </mc:Fallback>
        </mc:AlternateContent>
      </w:r>
    </w:p>
    <w:p w14:paraId="02227635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14:paraId="7F1D7EE8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14:paraId="299A7835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14:paraId="26023F47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14:paraId="3F425F35" w14:textId="77777777" w:rsid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À</w:t>
      </w:r>
    </w:p>
    <w:p w14:paraId="704B5AFA" w14:textId="77777777"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Coorden</w:t>
      </w:r>
      <w:r w:rsidR="00377249" w:rsidRPr="004821EA">
        <w:rPr>
          <w:rFonts w:ascii="ArialMT" w:hAnsi="ArialMT" w:cs="ArialMT"/>
          <w:sz w:val="20"/>
          <w:szCs w:val="20"/>
        </w:rPr>
        <w:t>ação-Geral de Gestão de Pessoas</w:t>
      </w:r>
    </w:p>
    <w:p w14:paraId="15EE2A26" w14:textId="77777777"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14:paraId="6CD3BB0F" w14:textId="77777777"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Solicito AVERBAÇÃO DE TEMPO DE SERVIÇO constante na(s) certidão(</w:t>
      </w:r>
      <w:proofErr w:type="spellStart"/>
      <w:r w:rsidRPr="004821EA">
        <w:rPr>
          <w:rFonts w:ascii="ArialMT" w:hAnsi="ArialMT" w:cs="ArialMT"/>
          <w:sz w:val="20"/>
          <w:szCs w:val="20"/>
        </w:rPr>
        <w:t>ões</w:t>
      </w:r>
      <w:proofErr w:type="spellEnd"/>
      <w:r w:rsidRPr="004821EA">
        <w:rPr>
          <w:rFonts w:ascii="ArialMT" w:hAnsi="ArialMT" w:cs="ArialMT"/>
          <w:sz w:val="20"/>
          <w:szCs w:val="20"/>
        </w:rPr>
        <w:t>)</w:t>
      </w:r>
      <w:r w:rsidR="004821EA" w:rsidRPr="004821EA">
        <w:rPr>
          <w:rFonts w:ascii="ArialMT" w:hAnsi="ArialMT" w:cs="ArialMT"/>
          <w:sz w:val="20"/>
          <w:szCs w:val="20"/>
        </w:rPr>
        <w:t xml:space="preserve"> </w:t>
      </w:r>
      <w:r w:rsidRPr="004821EA">
        <w:rPr>
          <w:rFonts w:ascii="ArialMT" w:hAnsi="ArialMT" w:cs="ArialMT"/>
          <w:sz w:val="20"/>
          <w:szCs w:val="20"/>
        </w:rPr>
        <w:t>em anexo.</w:t>
      </w:r>
    </w:p>
    <w:p w14:paraId="11BC24B0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14:paraId="79D83FB0" w14:textId="77777777"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8"/>
        <w:gridCol w:w="2066"/>
        <w:gridCol w:w="140"/>
        <w:gridCol w:w="1944"/>
        <w:gridCol w:w="684"/>
        <w:gridCol w:w="2179"/>
      </w:tblGrid>
      <w:tr w:rsidR="00512B0F" w14:paraId="64086971" w14:textId="77777777" w:rsidTr="008714E4">
        <w:trPr>
          <w:trHeight w:val="368"/>
        </w:trPr>
        <w:tc>
          <w:tcPr>
            <w:tcW w:w="9287" w:type="dxa"/>
            <w:gridSpan w:val="6"/>
          </w:tcPr>
          <w:p w14:paraId="78103546" w14:textId="77777777" w:rsidR="00512B0F" w:rsidRDefault="00512B0F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Nome completo sem abreviatura</w:t>
            </w:r>
          </w:p>
          <w:p w14:paraId="20D8C5D4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372A122F" w14:textId="77777777" w:rsidR="008714E4" w:rsidRPr="00512B0F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714E4" w14:paraId="37B19BB7" w14:textId="77777777" w:rsidTr="004821EA">
        <w:trPr>
          <w:trHeight w:val="368"/>
        </w:trPr>
        <w:tc>
          <w:tcPr>
            <w:tcW w:w="2093" w:type="dxa"/>
          </w:tcPr>
          <w:p w14:paraId="31C2021F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Matrícula SIAPE</w:t>
            </w:r>
          </w:p>
          <w:p w14:paraId="7AD83294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5319575E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</w:tcPr>
          <w:p w14:paraId="0E3997E1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PF</w:t>
            </w:r>
          </w:p>
        </w:tc>
        <w:tc>
          <w:tcPr>
            <w:tcW w:w="5068" w:type="dxa"/>
            <w:gridSpan w:val="4"/>
          </w:tcPr>
          <w:p w14:paraId="52844756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fetivo</w:t>
            </w:r>
          </w:p>
        </w:tc>
      </w:tr>
      <w:tr w:rsidR="008714E4" w14:paraId="1624EF67" w14:textId="77777777" w:rsidTr="004821EA">
        <w:trPr>
          <w:trHeight w:val="368"/>
        </w:trPr>
        <w:tc>
          <w:tcPr>
            <w:tcW w:w="4219" w:type="dxa"/>
            <w:gridSpan w:val="2"/>
          </w:tcPr>
          <w:p w14:paraId="33AF7D6B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m comissão/Função</w:t>
            </w:r>
          </w:p>
          <w:p w14:paraId="6E6B45B7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245E6123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  <w:gridSpan w:val="2"/>
          </w:tcPr>
          <w:p w14:paraId="53C145AB" w14:textId="77777777" w:rsidR="008714E4" w:rsidRPr="00512B0F" w:rsidRDefault="008714E4" w:rsidP="00344D9D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Unidade em exercício</w:t>
            </w:r>
          </w:p>
        </w:tc>
        <w:tc>
          <w:tcPr>
            <w:tcW w:w="2942" w:type="dxa"/>
            <w:gridSpan w:val="2"/>
          </w:tcPr>
          <w:p w14:paraId="389A95AD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Telefone trabalho com DDD</w:t>
            </w:r>
          </w:p>
          <w:p w14:paraId="1D6CDE8C" w14:textId="77777777"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74A26C62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        )</w:t>
            </w:r>
          </w:p>
        </w:tc>
      </w:tr>
      <w:tr w:rsidR="008714E4" w:rsidRPr="008714E4" w14:paraId="2886ED98" w14:textId="77777777" w:rsidTr="00377249">
        <w:trPr>
          <w:trHeight w:val="368"/>
        </w:trPr>
        <w:tc>
          <w:tcPr>
            <w:tcW w:w="7054" w:type="dxa"/>
            <w:gridSpan w:val="5"/>
          </w:tcPr>
          <w:p w14:paraId="22010961" w14:textId="77777777"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 xml:space="preserve">Endereço residencial completo </w:t>
            </w:r>
          </w:p>
          <w:p w14:paraId="1CD1823E" w14:textId="77777777"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2C7E3A40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33" w:type="dxa"/>
          </w:tcPr>
          <w:p w14:paraId="018D65CC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>CEP</w:t>
            </w:r>
          </w:p>
        </w:tc>
      </w:tr>
      <w:tr w:rsidR="008714E4" w:rsidRPr="008714E4" w14:paraId="354EF309" w14:textId="77777777" w:rsidTr="00377249">
        <w:trPr>
          <w:trHeight w:val="368"/>
        </w:trPr>
        <w:tc>
          <w:tcPr>
            <w:tcW w:w="4361" w:type="dxa"/>
            <w:gridSpan w:val="3"/>
          </w:tcPr>
          <w:p w14:paraId="5B55B9AF" w14:textId="77777777"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irro</w:t>
            </w:r>
          </w:p>
        </w:tc>
        <w:tc>
          <w:tcPr>
            <w:tcW w:w="2693" w:type="dxa"/>
            <w:gridSpan w:val="2"/>
          </w:tcPr>
          <w:p w14:paraId="02C14F46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idade</w:t>
            </w:r>
          </w:p>
        </w:tc>
        <w:tc>
          <w:tcPr>
            <w:tcW w:w="2233" w:type="dxa"/>
          </w:tcPr>
          <w:p w14:paraId="4D0AE062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UF</w:t>
            </w:r>
          </w:p>
        </w:tc>
      </w:tr>
      <w:tr w:rsidR="008714E4" w:rsidRPr="008714E4" w14:paraId="1906C414" w14:textId="77777777" w:rsidTr="00377249">
        <w:trPr>
          <w:trHeight w:val="368"/>
        </w:trPr>
        <w:tc>
          <w:tcPr>
            <w:tcW w:w="4361" w:type="dxa"/>
            <w:gridSpan w:val="3"/>
          </w:tcPr>
          <w:p w14:paraId="30CE6C2C" w14:textId="77777777"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-mail</w:t>
            </w:r>
          </w:p>
          <w:p w14:paraId="7A18ADE5" w14:textId="77777777"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1FD42932" w14:textId="77777777"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93D3882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elefone residencial com DDD</w:t>
            </w:r>
          </w:p>
          <w:p w14:paraId="2CADA8CC" w14:textId="77777777"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1D315E39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        )</w:t>
            </w:r>
          </w:p>
        </w:tc>
        <w:tc>
          <w:tcPr>
            <w:tcW w:w="2233" w:type="dxa"/>
          </w:tcPr>
          <w:p w14:paraId="09F86875" w14:textId="77777777"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elular com DDD</w:t>
            </w:r>
          </w:p>
          <w:p w14:paraId="19CC0961" w14:textId="77777777"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14:paraId="43907C8B" w14:textId="77777777"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        )</w:t>
            </w:r>
          </w:p>
        </w:tc>
      </w:tr>
      <w:tr w:rsidR="00BB4A19" w:rsidRPr="008714E4" w14:paraId="348B2F6F" w14:textId="77777777" w:rsidTr="00457B71">
        <w:trPr>
          <w:trHeight w:val="368"/>
        </w:trPr>
        <w:tc>
          <w:tcPr>
            <w:tcW w:w="9287" w:type="dxa"/>
            <w:gridSpan w:val="6"/>
          </w:tcPr>
          <w:p w14:paraId="339CF61A" w14:textId="77777777" w:rsidR="00BB4A19" w:rsidRDefault="00BB4A19" w:rsidP="00BB4A19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reve descrição das Certidões entregues:</w:t>
            </w:r>
          </w:p>
          <w:p w14:paraId="279A1E2F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5E84C9A3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273866E1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39CF9876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6C18AEB9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09F3D078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69913660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02DFF637" w14:textId="77777777"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14:paraId="64F560B0" w14:textId="77777777" w:rsidR="00BB4A19" w:rsidRDefault="00BB4A19" w:rsidP="00BB4A19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5AA78A97" w14:textId="77777777" w:rsidR="004821EA" w:rsidRPr="0009261C" w:rsidRDefault="004821EA" w:rsidP="004821EA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09261C">
        <w:rPr>
          <w:rFonts w:ascii="ArialMT" w:hAnsi="ArialMT" w:cs="ArialMT"/>
          <w:sz w:val="20"/>
          <w:szCs w:val="20"/>
        </w:rPr>
        <w:t>Fundamentação legal e informações complementares na próxima página.</w:t>
      </w:r>
    </w:p>
    <w:p w14:paraId="687CB7D1" w14:textId="77777777"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14:paraId="13A4BB86" w14:textId="77777777" w:rsidR="00333E8B" w:rsidRDefault="00333E8B" w:rsidP="00512B0F">
      <w:pPr>
        <w:rPr>
          <w:rFonts w:ascii="ArialMT" w:hAnsi="ArialMT" w:cs="ArialMT"/>
          <w:sz w:val="16"/>
          <w:szCs w:val="16"/>
        </w:rPr>
      </w:pPr>
    </w:p>
    <w:p w14:paraId="31BABB0E" w14:textId="77777777"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14:paraId="63A6C47A" w14:textId="77777777"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14:paraId="0FCC6599" w14:textId="77777777" w:rsidR="00377249" w:rsidRDefault="00377249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</w:t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  <w:t>______________________________</w:t>
      </w:r>
    </w:p>
    <w:p w14:paraId="2F6259ED" w14:textId="77777777" w:rsidR="00850BDE" w:rsidRDefault="00512B0F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Local e Data </w:t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Assinatura</w:t>
      </w:r>
    </w:p>
    <w:p w14:paraId="6B20AD8A" w14:textId="77777777"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14:paraId="5FAE7C2B" w14:textId="77777777" w:rsidR="00377249" w:rsidRDefault="00377249" w:rsidP="00512B0F"/>
    <w:p w14:paraId="43DE7355" w14:textId="77777777" w:rsidR="000D7BB2" w:rsidRDefault="000D7BB2" w:rsidP="00512B0F"/>
    <w:p w14:paraId="47FB6B6E" w14:textId="77777777" w:rsidR="004821EA" w:rsidRDefault="004821EA" w:rsidP="00512B0F"/>
    <w:p w14:paraId="135535DA" w14:textId="77777777" w:rsidR="00333E8B" w:rsidRDefault="00333E8B" w:rsidP="00333E8B">
      <w:pPr>
        <w:autoSpaceDE w:val="0"/>
        <w:autoSpaceDN w:val="0"/>
        <w:adjustRightInd w:val="0"/>
        <w:spacing w:after="0"/>
        <w:ind w:left="-426"/>
        <w:rPr>
          <w:rFonts w:ascii="ArialMT" w:hAnsi="ArialMT" w:cs="ArialMT"/>
          <w:b/>
          <w:sz w:val="20"/>
          <w:szCs w:val="20"/>
        </w:rPr>
      </w:pPr>
      <w:r w:rsidRPr="00333E8B">
        <w:rPr>
          <w:rFonts w:ascii="ArialMT" w:hAnsi="ArialMT" w:cs="ArialMT"/>
          <w:b/>
          <w:sz w:val="20"/>
          <w:szCs w:val="20"/>
        </w:rPr>
        <w:lastRenderedPageBreak/>
        <w:t>(Modelo a ser utilizado conforme orientação MP- Secretaria Executiva – Subsecretaria de Planejamento, Orçamento e Administração - Coordenação –Geral de Gestão de Pessoas)</w:t>
      </w:r>
    </w:p>
    <w:p w14:paraId="46FFAC55" w14:textId="77777777" w:rsidR="00333E8B" w:rsidRPr="00333E8B" w:rsidRDefault="00333E8B" w:rsidP="00333E8B">
      <w:pPr>
        <w:autoSpaceDE w:val="0"/>
        <w:autoSpaceDN w:val="0"/>
        <w:adjustRightInd w:val="0"/>
        <w:spacing w:after="0"/>
        <w:ind w:left="-426"/>
        <w:rPr>
          <w:rFonts w:ascii="ArialMT" w:hAnsi="ArialMT" w:cs="ArialMT"/>
          <w:b/>
          <w:sz w:val="20"/>
          <w:szCs w:val="20"/>
        </w:rPr>
      </w:pPr>
    </w:p>
    <w:p w14:paraId="5983254D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efinição</w:t>
      </w:r>
    </w:p>
    <w:p w14:paraId="173ACE72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É o registro do tempo de serviço prestado a outras instituições, mediante documento específico dos órgãos previdenciários.</w:t>
      </w:r>
    </w:p>
    <w:p w14:paraId="460EAC3A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ocumentação</w:t>
      </w:r>
    </w:p>
    <w:p w14:paraId="3BF20B7B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ncaminhamento de formulário específico à Coordenação-Geral de Gestão de Pessoas, anexando original ou cópia autenticada da certidão de tempo de serviço expedida pelo INSS, quando for atividade privada ou autônoma.</w:t>
      </w:r>
    </w:p>
    <w:p w14:paraId="4FAF426D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Informações gerais</w:t>
      </w:r>
    </w:p>
    <w:p w14:paraId="11943A26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O tempo de serviço prestado ao serviço público federal será contado para todos os fins (Art. 100 da Lei nº 8.112/90).</w:t>
      </w:r>
    </w:p>
    <w:p w14:paraId="7E878284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O tempo de serviço prestado ao serviço público estadual ou municipal, fundações de direito privado, empresas públicas, sociedades de economia mista, atividade privada ou organismos internacionais, será contado apenas para aposentadoria e disponibilidade (Art. 103, inciso I, da Lei nº 8.112/90).</w:t>
      </w:r>
    </w:p>
    <w:p w14:paraId="2FA7036E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O Tempo de Serviço Público prestado à Administração Direta, Autárquica e Fundacional, inclusive estadual e municipal, não se faz necessária a sua averbação (ON/DRH/SAF n° 64/91).</w:t>
      </w:r>
    </w:p>
    <w:p w14:paraId="353B6801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. </w:t>
      </w:r>
      <w:r w:rsidR="009769CC">
        <w:rPr>
          <w:rFonts w:ascii="ArialMT" w:hAnsi="ArialMT" w:cs="ArialMT"/>
          <w:sz w:val="20"/>
          <w:szCs w:val="20"/>
        </w:rPr>
        <w:t>A referida solicitação deverá ser</w:t>
      </w:r>
      <w:r>
        <w:rPr>
          <w:rFonts w:ascii="ArialMT" w:hAnsi="ArialMT" w:cs="ArialMT"/>
          <w:sz w:val="20"/>
          <w:szCs w:val="20"/>
        </w:rPr>
        <w:t xml:space="preserve"> devidamente protocolad</w:t>
      </w:r>
      <w:r w:rsidR="009769CC">
        <w:rPr>
          <w:rFonts w:ascii="ArialMT" w:hAnsi="ArialMT" w:cs="ArialMT"/>
          <w:sz w:val="20"/>
          <w:szCs w:val="20"/>
        </w:rPr>
        <w:t>a</w:t>
      </w:r>
      <w:r>
        <w:rPr>
          <w:rFonts w:ascii="ArialMT" w:hAnsi="ArialMT" w:cs="ArialMT"/>
          <w:sz w:val="20"/>
          <w:szCs w:val="20"/>
        </w:rPr>
        <w:t>.</w:t>
      </w:r>
    </w:p>
    <w:p w14:paraId="4311CE6C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undamentação legal</w:t>
      </w:r>
    </w:p>
    <w:p w14:paraId="1D28D9D5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Decisão nº 253/97 – TCU, de 24/10/97.</w:t>
      </w:r>
    </w:p>
    <w:p w14:paraId="433976A1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Decreto-Lei nº 4.073, de 31/01/42 (DOU 09/02/42) – Lei Orgânica do Ensino Industrial.</w:t>
      </w:r>
    </w:p>
    <w:p w14:paraId="0E88C573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Lei nº 3.552, de 16/02/59 (DOU 17/02/59) - Nova organização escolar e administrativa dos estabelecimentos de ensino industrial do MEC.</w:t>
      </w:r>
    </w:p>
    <w:p w14:paraId="300B80C7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 Lei nº 6.226, de 14/07/75 (DOU 15/07/75) alterada pela Lei nº 6.864, de 01/12/80 (DOU 02/12/80) - Contagem recíproca de tempo de serviço.</w:t>
      </w:r>
    </w:p>
    <w:p w14:paraId="44582E61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5. </w:t>
      </w:r>
      <w:proofErr w:type="spellStart"/>
      <w:r>
        <w:rPr>
          <w:rFonts w:ascii="ArialMT" w:hAnsi="ArialMT" w:cs="ArialMT"/>
          <w:sz w:val="20"/>
          <w:szCs w:val="20"/>
        </w:rPr>
        <w:t>Arts</w:t>
      </w:r>
      <w:proofErr w:type="spellEnd"/>
      <w:r>
        <w:rPr>
          <w:rFonts w:ascii="ArialMT" w:hAnsi="ArialMT" w:cs="ArialMT"/>
          <w:sz w:val="20"/>
          <w:szCs w:val="20"/>
        </w:rPr>
        <w:t>. 100 a 103 da Lei nº 8.112, de 11/12/90 (DOU 12/12/90), com algumas alterações dadas pela Lei nº 9.527, de 10/12/97 (DOU 11/12/97).</w:t>
      </w:r>
    </w:p>
    <w:p w14:paraId="05F82226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. Orientações Normativas DRH/SAF nº 29 (DOU 28/12/90), 64 (DOU 18/01/91), 80, 82 e 84 (DOU 06/03/91), 92, 94 e 102 (DOU 06/05/91).</w:t>
      </w:r>
    </w:p>
    <w:p w14:paraId="1B42B64B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 Parecer DRH/SAF nº 445, de 31/10/90 (DOU 20/11/90).</w:t>
      </w:r>
    </w:p>
    <w:p w14:paraId="69580E58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 Parecer DRH/SAF nº 540, de 29/09/92 (DOU 18/01/93).</w:t>
      </w:r>
    </w:p>
    <w:p w14:paraId="722B4186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9. Decisão TCU nº 160 de 20/05/93.</w:t>
      </w:r>
    </w:p>
    <w:p w14:paraId="007D9FAE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0. Súmula nº 96 – TCU, de 03/01/95.</w:t>
      </w:r>
    </w:p>
    <w:p w14:paraId="6E637C32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1. Decisão nº 308/95 – TCU, de 26/07/95.</w:t>
      </w:r>
    </w:p>
    <w:p w14:paraId="79A08DE3" w14:textId="77777777"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2. Decisão nº 135/96 – TCU, de 15/04/96.</w:t>
      </w:r>
    </w:p>
    <w:p w14:paraId="1F702F49" w14:textId="77777777" w:rsidR="000D7BB2" w:rsidRDefault="000D7BB2" w:rsidP="00333E8B">
      <w:pPr>
        <w:spacing w:after="0" w:line="360" w:lineRule="auto"/>
        <w:ind w:left="-426"/>
      </w:pPr>
      <w:r>
        <w:rPr>
          <w:rFonts w:ascii="ArialMT" w:hAnsi="ArialMT" w:cs="ArialMT"/>
          <w:sz w:val="20"/>
          <w:szCs w:val="20"/>
        </w:rPr>
        <w:t>13. Orientação Normativa DRH/SAF n° 64/91.</w:t>
      </w:r>
    </w:p>
    <w:sectPr w:rsidR="000D7BB2" w:rsidSect="00EB553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0F"/>
    <w:rsid w:val="0009261C"/>
    <w:rsid w:val="000D7BB2"/>
    <w:rsid w:val="00333E8B"/>
    <w:rsid w:val="00377249"/>
    <w:rsid w:val="003D7477"/>
    <w:rsid w:val="004821EA"/>
    <w:rsid w:val="00512B0F"/>
    <w:rsid w:val="005F09E9"/>
    <w:rsid w:val="006754C3"/>
    <w:rsid w:val="00850BDE"/>
    <w:rsid w:val="008714E4"/>
    <w:rsid w:val="009769CC"/>
    <w:rsid w:val="00A411E9"/>
    <w:rsid w:val="00BB4A19"/>
    <w:rsid w:val="00E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2332"/>
  <w15:docId w15:val="{13A9C678-10C3-4E0B-B4AB-E87451E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ÍTULO"/>
    <w:qFormat/>
    <w:rsid w:val="00675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TEXTO"/>
    <w:basedOn w:val="Normal"/>
    <w:next w:val="Normal"/>
    <w:qFormat/>
    <w:rsid w:val="006754C3"/>
    <w:pPr>
      <w:ind w:left="3969"/>
    </w:pPr>
    <w:rPr>
      <w:rFonts w:cs="Arial"/>
      <w:b/>
      <w:bCs/>
    </w:rPr>
  </w:style>
  <w:style w:type="paragraph" w:styleId="Ttulo">
    <w:name w:val="Title"/>
    <w:aliases w:val="TÍTULO REGULAMENTO"/>
    <w:basedOn w:val="Normal"/>
    <w:link w:val="TtuloChar"/>
    <w:qFormat/>
    <w:rsid w:val="006754C3"/>
    <w:pPr>
      <w:ind w:left="3969"/>
      <w:outlineLvl w:val="0"/>
    </w:pPr>
    <w:rPr>
      <w:szCs w:val="20"/>
    </w:rPr>
  </w:style>
  <w:style w:type="character" w:customStyle="1" w:styleId="TtuloChar">
    <w:name w:val="Título Char"/>
    <w:aliases w:val="TÍTULO REGULAMENTO Char"/>
    <w:basedOn w:val="Fontepargpadro"/>
    <w:link w:val="Ttulo"/>
    <w:rsid w:val="006754C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12B0F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512B0F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Fontepargpadro"/>
    <w:rsid w:val="00512B0F"/>
  </w:style>
  <w:style w:type="table" w:styleId="Tabelacomgrade">
    <w:name w:val="Table Grid"/>
    <w:basedOn w:val="Tabelanormal"/>
    <w:uiPriority w:val="59"/>
    <w:rsid w:val="00512B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AF3B-9107-473A-945E-34F039E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</dc:creator>
  <cp:lastModifiedBy>Roseli</cp:lastModifiedBy>
  <cp:revision>2</cp:revision>
  <cp:lastPrinted>2014-01-24T12:02:00Z</cp:lastPrinted>
  <dcterms:created xsi:type="dcterms:W3CDTF">2021-07-12T11:16:00Z</dcterms:created>
  <dcterms:modified xsi:type="dcterms:W3CDTF">2021-07-12T11:16:00Z</dcterms:modified>
</cp:coreProperties>
</file>